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16" w:rsidRDefault="00765A16" w:rsidP="00765A16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B03E5F" w:rsidRDefault="00B03E5F" w:rsidP="00765A16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B03E5F" w:rsidRDefault="00B03E5F" w:rsidP="00765A16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B03E5F" w:rsidRDefault="00B03E5F" w:rsidP="00765A16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:rsidR="00B03E5F" w:rsidRDefault="00B03E5F" w:rsidP="00765A16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65A16" w:rsidRDefault="00765A16" w:rsidP="00765A16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3E5F" w:rsidRDefault="00765A16" w:rsidP="00B03E5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D07995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D07995">
        <w:rPr>
          <w:rFonts w:ascii="PT Astra Serif" w:hAnsi="PT Astra Serif"/>
          <w:b/>
          <w:sz w:val="28"/>
          <w:szCs w:val="28"/>
        </w:rPr>
        <w:t xml:space="preserve"> </w:t>
      </w:r>
    </w:p>
    <w:p w:rsidR="00765A16" w:rsidRPr="00D07995" w:rsidRDefault="00765A16" w:rsidP="00B03E5F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>законодательные акт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0799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765A16" w:rsidRDefault="00765A16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65A16" w:rsidRDefault="00765A16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3E5F" w:rsidRDefault="00B03E5F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3E5F" w:rsidRDefault="00B03E5F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3E5F" w:rsidRDefault="00B03E5F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3E5F" w:rsidRDefault="00B03E5F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03E5F" w:rsidRPr="003646A0" w:rsidRDefault="00B03E5F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64E56" w:rsidRDefault="00B64E56" w:rsidP="00B03E5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F7F78" w:rsidRDefault="00BF7F78" w:rsidP="00B0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:rsidR="00BF7F78" w:rsidRDefault="00BF7F78" w:rsidP="00B0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03E5F" w:rsidRDefault="00B03E5F" w:rsidP="00B03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F7F78" w:rsidRDefault="00116323" w:rsidP="00B03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нести в п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ункт 4</w:t>
      </w:r>
      <w:r w:rsidR="00BF7F78" w:rsidRPr="00EC2D5B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асти 2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татьи 2 Закона Ульяновской област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от 30 января 2006 год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№ 05-ЗО «О пожарной безопасности в Ульяновской области» («</w:t>
      </w:r>
      <w:proofErr w:type="gramStart"/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 от 01.02.2006 № 7; от 09.06.2007 № 47;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от 12.12.2007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106; от 12.11.2008 № 92; от 06.03.2009 № 17; от 04.12.2009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№ 97;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11.05.2011 № 50; от 08.06.2012 № 59; от 19.08.2013 № 97;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от 11.11.2013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144; от 05.10.2015 № 139; от 29.10.2015 № 151; от 12.01.2016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№ 1;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18.08.2020 № 59; </w:t>
      </w:r>
      <w:proofErr w:type="gramStart"/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от</w:t>
      </w:r>
      <w:proofErr w:type="gramEnd"/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07.05.2021 № 31</w:t>
      </w:r>
      <w:r w:rsidR="0008255C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 w:rsidR="00BF7F78" w:rsidRPr="009004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3.06.2022 № 39; </w:t>
      </w:r>
      <w:r w:rsidR="00B03E5F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от 04.10.2022</w:t>
      </w:r>
      <w:r w:rsidR="00B03E5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73; от 17.05.2024 № 35) </w:t>
      </w:r>
      <w:r w:rsidR="0008255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зменение, изложив его </w:t>
      </w:r>
      <w:r w:rsidR="00BF7F78">
        <w:rPr>
          <w:rFonts w:ascii="PT Astra Serif" w:eastAsia="Times New Roman" w:hAnsi="PT Astra Serif" w:cs="PT Astra Serif"/>
          <w:sz w:val="28"/>
          <w:szCs w:val="28"/>
          <w:lang w:eastAsia="ru-RU"/>
        </w:rPr>
        <w:t>в следующей редакции:</w:t>
      </w:r>
    </w:p>
    <w:p w:rsidR="00BF7F78" w:rsidRDefault="00BF7F78" w:rsidP="00B03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4</w:t>
      </w:r>
      <w:r w:rsidRPr="00840FA2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) разработка и утверждение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и безопасности, землях особо охраняемых природных территорий), а также организация тушения таких пожаров силами и средствами единой государственной системы предупреждения и ликвидации чрезвычайных ситуаций, расположенными на территории Ульяновской област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и функционирующими в соответствии с законодательством в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бласти защиты населения и территорий от чрезвычайных ситуаций</w:t>
      </w:r>
      <w:proofErr w:type="gramStart"/>
      <w:r w:rsidR="00765A16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BF7F78" w:rsidRDefault="00BF7F78" w:rsidP="00B03E5F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lastRenderedPageBreak/>
        <w:t>Статья 2</w:t>
      </w:r>
    </w:p>
    <w:p w:rsidR="00BF7F78" w:rsidRDefault="00BF7F78" w:rsidP="00B03E5F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BF7F78" w:rsidRPr="00D07995" w:rsidRDefault="00BF7F78" w:rsidP="00B03E5F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BF7F78" w:rsidRDefault="00BF7F78" w:rsidP="00B03E5F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>Внести в</w:t>
      </w:r>
      <w:r>
        <w:rPr>
          <w:rFonts w:ascii="PT Astra Serif" w:hAnsi="PT Astra Serif" w:cs="PT Astra Serif"/>
          <w:sz w:val="28"/>
          <w:szCs w:val="28"/>
        </w:rPr>
        <w:t xml:space="preserve"> статью 3</w:t>
      </w:r>
      <w:r w:rsidRPr="00D07995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D07995">
        <w:rPr>
          <w:rFonts w:ascii="PT Astra Serif" w:hAnsi="PT Astra Serif" w:cs="PT Astra Serif"/>
          <w:sz w:val="28"/>
          <w:szCs w:val="28"/>
        </w:rPr>
        <w:t xml:space="preserve"> Ульяновской области от 20 июля 2012 года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№ 94-З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 xml:space="preserve">«О регулировании некоторых вопросов в сфере защиты насе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 xml:space="preserve">и территорий Ульяновской области от чрезвычайных ситуаций природного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и техногенного характера» («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D07995">
        <w:rPr>
          <w:rFonts w:ascii="PT Astra Serif" w:hAnsi="PT Astra Serif" w:cs="PT Astra Serif"/>
          <w:sz w:val="28"/>
          <w:szCs w:val="28"/>
        </w:rPr>
        <w:t xml:space="preserve"> правда» от 24.07.2012 № 78;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от 07.06.2013 № 60-61; от 11.11.2013 № 144; от 14.05.2015 № 62; от 07.09.2015 № 124; от 14.03.2016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 xml:space="preserve">№ 31; </w:t>
      </w:r>
      <w:proofErr w:type="gramStart"/>
      <w:r w:rsidRPr="00D07995">
        <w:rPr>
          <w:rFonts w:ascii="PT Astra Serif" w:hAnsi="PT Astra Serif" w:cs="PT Astra Serif"/>
          <w:sz w:val="28"/>
          <w:szCs w:val="28"/>
        </w:rPr>
        <w:t xml:space="preserve">от 30.12.2016 № 141; от 01.11.2019 № 83; </w:t>
      </w:r>
      <w:r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от 29.05.2020 № 37;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от 15.10.2021 № 75; от 15.03.2022 № 18</w:t>
      </w:r>
      <w:r>
        <w:rPr>
          <w:rFonts w:ascii="PT Astra Serif" w:hAnsi="PT Astra Serif" w:cs="PT Astra Serif"/>
          <w:sz w:val="28"/>
          <w:szCs w:val="28"/>
        </w:rPr>
        <w:t>;</w:t>
      </w:r>
      <w:r w:rsidRPr="0057335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 17.02.2023</w:t>
      </w:r>
      <w:r>
        <w:rPr>
          <w:rFonts w:ascii="PT Astra Serif" w:hAnsi="PT Astra Serif" w:cs="PT Astra Serif"/>
          <w:sz w:val="28"/>
          <w:szCs w:val="28"/>
        </w:rPr>
        <w:br/>
        <w:t xml:space="preserve">№ 17;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от 17.05.2024 № 35</w:t>
      </w:r>
      <w:r w:rsidRPr="00D07995">
        <w:rPr>
          <w:rFonts w:ascii="PT Astra Serif" w:hAnsi="PT Astra Serif" w:cs="PT Astra Serif"/>
          <w:sz w:val="28"/>
          <w:szCs w:val="28"/>
        </w:rPr>
        <w:t>) следующие изменения:</w:t>
      </w:r>
      <w:proofErr w:type="gramEnd"/>
    </w:p>
    <w:p w:rsidR="00BF7F78" w:rsidRDefault="00BF7F78" w:rsidP="00B03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1) в пункте 12 слова «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риродного и техногенного характера» исключить;</w:t>
      </w:r>
    </w:p>
    <w:p w:rsidR="00BF7F78" w:rsidRDefault="00BF7F78" w:rsidP="00B03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) дополнить пунктом 19 следующего содержания:</w:t>
      </w:r>
    </w:p>
    <w:p w:rsidR="00BF7F78" w:rsidRDefault="00BF7F78" w:rsidP="00B03E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19) провод</w:t>
      </w:r>
      <w:r w:rsidR="0063408B"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 мероприятия по предупреждению чрезвычайных ситуаций межмуниципального и регионального характера и ликвидации их последствий, реализу</w:t>
      </w:r>
      <w:r w:rsidR="0063408B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 мероприятия, направленные на спасение жизни и сохранение здоровья людей при чрезвычайных ситуациях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».</w:t>
      </w:r>
      <w:proofErr w:type="gramEnd"/>
    </w:p>
    <w:p w:rsidR="00BF7F78" w:rsidRPr="00B03E5F" w:rsidRDefault="00BF7F78" w:rsidP="00BF7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28"/>
          <w:lang w:eastAsia="ru-RU"/>
        </w:rPr>
      </w:pPr>
    </w:p>
    <w:p w:rsidR="00BF7F78" w:rsidRPr="00D83A0C" w:rsidRDefault="00BF7F78" w:rsidP="00BF7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BF7F78" w:rsidRDefault="00BF7F78" w:rsidP="00BF7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>Статья 3</w:t>
      </w:r>
      <w:bookmarkStart w:id="0" w:name="_GoBack"/>
      <w:bookmarkEnd w:id="0"/>
    </w:p>
    <w:p w:rsidR="00BF7F78" w:rsidRDefault="00BF7F78" w:rsidP="00BF7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F7F78" w:rsidRPr="00D07995" w:rsidRDefault="00BF7F78" w:rsidP="00BF7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BF7F78" w:rsidRPr="00D07995" w:rsidRDefault="00BF7F78" w:rsidP="00BF7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с </w:t>
      </w:r>
      <w:r>
        <w:rPr>
          <w:rFonts w:ascii="PT Astra Serif" w:hAnsi="PT Astra Serif" w:cs="PT Astra Serif"/>
          <w:sz w:val="28"/>
          <w:szCs w:val="28"/>
        </w:rPr>
        <w:t>26</w:t>
      </w:r>
      <w:r w:rsidRPr="00D0799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оября</w:t>
      </w:r>
      <w:r w:rsidRPr="00D07995">
        <w:rPr>
          <w:rFonts w:ascii="PT Astra Serif" w:hAnsi="PT Astra Serif" w:cs="PT Astra Serif"/>
          <w:sz w:val="28"/>
          <w:szCs w:val="28"/>
        </w:rPr>
        <w:t xml:space="preserve"> 202</w:t>
      </w:r>
      <w:r>
        <w:rPr>
          <w:rFonts w:ascii="PT Astra Serif" w:hAnsi="PT Astra Serif" w:cs="PT Astra Serif"/>
          <w:sz w:val="28"/>
          <w:szCs w:val="28"/>
        </w:rPr>
        <w:t>4</w:t>
      </w:r>
      <w:r w:rsidRPr="00D07995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BF7F78" w:rsidRPr="004552C4" w:rsidRDefault="00BF7F78" w:rsidP="00BF7F78">
      <w:pPr>
        <w:pStyle w:val="ConsPlusNormal"/>
        <w:jc w:val="both"/>
        <w:rPr>
          <w:rFonts w:ascii="PT Astra Serif" w:hAnsi="PT Astra Serif" w:cs="Times New Roman"/>
          <w:sz w:val="16"/>
          <w:szCs w:val="28"/>
        </w:rPr>
      </w:pPr>
    </w:p>
    <w:p w:rsidR="00BF7F78" w:rsidRPr="00D07995" w:rsidRDefault="00BF7F78" w:rsidP="00BF7F7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F7F78" w:rsidRPr="00D07995" w:rsidRDefault="00BF7F78" w:rsidP="00BF7F7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F7F78" w:rsidRPr="00D07995" w:rsidRDefault="00BF7F78" w:rsidP="00BF7F78">
      <w:pPr>
        <w:pStyle w:val="ConsPlusNormal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А.Ю.Русских</w:t>
      </w:r>
    </w:p>
    <w:p w:rsidR="00BF7F78" w:rsidRPr="00D07995" w:rsidRDefault="00BF7F78" w:rsidP="00BF7F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BF7F78" w:rsidRPr="00D07995" w:rsidRDefault="00BF7F78" w:rsidP="00BF7F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BF7F78" w:rsidRPr="00D07995" w:rsidRDefault="00BF7F78" w:rsidP="00BF7F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:rsidR="00BF7F78" w:rsidRPr="00D07995" w:rsidRDefault="00BF7F78" w:rsidP="00BF7F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:rsidR="00BF7F78" w:rsidRPr="00D07995" w:rsidRDefault="00BF7F78" w:rsidP="00BF7F78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4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  <w:r w:rsidRPr="00D07995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</w:t>
      </w:r>
      <w:proofErr w:type="gramStart"/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-</w:t>
      </w:r>
      <w:proofErr w:type="gramEnd"/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ЗО</w:t>
      </w:r>
    </w:p>
    <w:p w:rsidR="00995F6D" w:rsidRDefault="00995F6D" w:rsidP="008624A3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95F6D" w:rsidSect="003D4E4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E8" w:rsidRDefault="00013DE8">
      <w:r>
        <w:separator/>
      </w:r>
    </w:p>
  </w:endnote>
  <w:endnote w:type="continuationSeparator" w:id="0">
    <w:p w:rsidR="00013DE8" w:rsidRDefault="0001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5F" w:rsidRPr="00B03E5F" w:rsidRDefault="00B03E5F" w:rsidP="00B03E5F">
    <w:pPr>
      <w:pStyle w:val="af2"/>
      <w:spacing w:after="0"/>
      <w:jc w:val="right"/>
      <w:rPr>
        <w:rFonts w:ascii="PT Astra Serif" w:hAnsi="PT Astra Serif"/>
        <w:sz w:val="16"/>
      </w:rPr>
    </w:pPr>
    <w:r w:rsidRPr="00B03E5F">
      <w:rPr>
        <w:rFonts w:ascii="PT Astra Serif" w:hAnsi="PT Astra Serif"/>
        <w:sz w:val="16"/>
      </w:rPr>
      <w:t>30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E8" w:rsidRDefault="00013DE8">
      <w:r>
        <w:separator/>
      </w:r>
    </w:p>
  </w:footnote>
  <w:footnote w:type="continuationSeparator" w:id="0">
    <w:p w:rsidR="00013DE8" w:rsidRDefault="0001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3D4E47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3B465C"/>
    <w:multiLevelType w:val="hybridMultilevel"/>
    <w:tmpl w:val="5E682CA2"/>
    <w:lvl w:ilvl="0" w:tplc="972AA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3DE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1BF2"/>
    <w:rsid w:val="0008255C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323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767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015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11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322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4E47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1DB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2F0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DD2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08B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5A16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26A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2A7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7E7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1B2F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B9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8E8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8E4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76D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3E5F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BF7F7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1F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27C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363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04C6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155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6DC3-971A-4CB3-B97D-ABD25BC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2-04-19T07:10:00Z</cp:lastPrinted>
  <dcterms:created xsi:type="dcterms:W3CDTF">2024-07-30T11:43:00Z</dcterms:created>
  <dcterms:modified xsi:type="dcterms:W3CDTF">2024-07-30T11:45:00Z</dcterms:modified>
</cp:coreProperties>
</file>